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82C1" w14:textId="77777777" w:rsidR="00716DE9" w:rsidRPr="000E648E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6"/>
          <w:szCs w:val="22"/>
          <w:lang w:eastAsia="en-US"/>
        </w:rPr>
      </w:pPr>
      <w:r w:rsidRPr="000E648E">
        <w:rPr>
          <w:rFonts w:asciiTheme="majorHAnsi" w:hAnsiTheme="majorHAnsi"/>
          <w:b/>
          <w:kern w:val="32"/>
          <w:sz w:val="36"/>
          <w:szCs w:val="22"/>
          <w:lang w:eastAsia="en-US"/>
        </w:rPr>
        <w:t>KRYCÍ LIST NABÍDKY</w:t>
      </w:r>
    </w:p>
    <w:p w14:paraId="7CF613F4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076882C9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4DA86160" w14:textId="7F948045" w:rsidR="00430779" w:rsidRDefault="00441F8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44"/>
          <w:szCs w:val="40"/>
        </w:rPr>
      </w:pPr>
      <w:r w:rsidRPr="00596966">
        <w:rPr>
          <w:rFonts w:asciiTheme="majorHAnsi" w:hAnsiTheme="majorHAnsi"/>
          <w:b/>
          <w:bCs/>
          <w:sz w:val="44"/>
          <w:szCs w:val="40"/>
        </w:rPr>
        <w:t xml:space="preserve">Úspora energií ve společnosti PÍSKY - J. </w:t>
      </w:r>
      <w:proofErr w:type="spellStart"/>
      <w:r w:rsidRPr="00596966">
        <w:rPr>
          <w:rFonts w:asciiTheme="majorHAnsi" w:hAnsiTheme="majorHAnsi"/>
          <w:b/>
          <w:bCs/>
          <w:sz w:val="44"/>
          <w:szCs w:val="40"/>
        </w:rPr>
        <w:t>Elsnic</w:t>
      </w:r>
      <w:proofErr w:type="spellEnd"/>
      <w:r w:rsidRPr="00596966">
        <w:rPr>
          <w:rFonts w:asciiTheme="majorHAnsi" w:hAnsiTheme="majorHAnsi"/>
          <w:b/>
          <w:bCs/>
          <w:sz w:val="44"/>
          <w:szCs w:val="40"/>
        </w:rPr>
        <w:t xml:space="preserve"> spol. s r.o.</w:t>
      </w:r>
    </w:p>
    <w:p w14:paraId="319643B3" w14:textId="77777777" w:rsidR="00441F8F" w:rsidRPr="00430779" w:rsidRDefault="00441F8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22"/>
          <w:szCs w:val="52"/>
        </w:rPr>
      </w:pPr>
    </w:p>
    <w:p w14:paraId="4FAC7A50" w14:textId="77777777" w:rsidR="00462155" w:rsidRPr="00E64C4D" w:rsidRDefault="00716DE9" w:rsidP="00430779">
      <w:pPr>
        <w:pBdr>
          <w:bottom w:val="single" w:sz="12" w:space="1" w:color="FF0000"/>
        </w:pBdr>
        <w:spacing w:before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476F1F" w:rsidRPr="00AF64B0" w14:paraId="23DA15CC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26DD321F" w14:textId="77777777" w:rsidR="00476F1F" w:rsidRPr="004C25EB" w:rsidRDefault="00476F1F" w:rsidP="004C25EB">
            <w:pPr>
              <w:tabs>
                <w:tab w:val="left" w:pos="3119"/>
              </w:tabs>
              <w:rPr>
                <w:rFonts w:ascii="Cambria" w:hAnsi="Cambria"/>
                <w:sz w:val="22"/>
                <w:szCs w:val="22"/>
              </w:rPr>
            </w:pPr>
            <w:r w:rsidRPr="004C25EB">
              <w:rPr>
                <w:rFonts w:ascii="Cambria" w:hAnsi="Cambria"/>
                <w:sz w:val="22"/>
                <w:szCs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0ED887B0" w14:textId="0AC65917" w:rsidR="00476F1F" w:rsidRPr="004C25EB" w:rsidRDefault="00441F8F" w:rsidP="004C25EB">
            <w:pPr>
              <w:tabs>
                <w:tab w:val="left" w:pos="3119"/>
              </w:tabs>
              <w:rPr>
                <w:rFonts w:ascii="Cambria" w:hAnsi="Cambria"/>
                <w:sz w:val="22"/>
                <w:szCs w:val="22"/>
              </w:rPr>
            </w:pPr>
            <w:r w:rsidRPr="004C25EB">
              <w:rPr>
                <w:rFonts w:ascii="Cambria" w:hAnsi="Cambria"/>
                <w:sz w:val="22"/>
                <w:szCs w:val="22"/>
              </w:rPr>
              <w:t xml:space="preserve">PÍSKY - J. </w:t>
            </w:r>
            <w:proofErr w:type="spellStart"/>
            <w:r w:rsidRPr="004C25EB">
              <w:rPr>
                <w:rFonts w:ascii="Cambria" w:hAnsi="Cambria"/>
                <w:sz w:val="22"/>
                <w:szCs w:val="22"/>
              </w:rPr>
              <w:t>Elsnic</w:t>
            </w:r>
            <w:proofErr w:type="spellEnd"/>
            <w:r w:rsidRPr="004C25EB">
              <w:rPr>
                <w:rFonts w:ascii="Cambria" w:hAnsi="Cambria"/>
                <w:sz w:val="22"/>
                <w:szCs w:val="22"/>
              </w:rPr>
              <w:t xml:space="preserve"> spol. s r.o.</w:t>
            </w:r>
          </w:p>
        </w:tc>
      </w:tr>
      <w:tr w:rsidR="00476F1F" w:rsidRPr="00AF64B0" w14:paraId="7F489C5A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0083090E" w14:textId="77777777" w:rsidR="00476F1F" w:rsidRPr="004C25EB" w:rsidRDefault="00476F1F" w:rsidP="004C25EB">
            <w:pPr>
              <w:tabs>
                <w:tab w:val="left" w:pos="3119"/>
              </w:tabs>
              <w:rPr>
                <w:rFonts w:ascii="Cambria" w:hAnsi="Cambria"/>
                <w:sz w:val="22"/>
                <w:szCs w:val="22"/>
              </w:rPr>
            </w:pPr>
            <w:r w:rsidRPr="004C25EB">
              <w:rPr>
                <w:rFonts w:ascii="Cambria" w:hAnsi="Cambria"/>
                <w:sz w:val="22"/>
                <w:szCs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3DFF1EAD" w14:textId="78F82D17" w:rsidR="00476F1F" w:rsidRPr="004C25EB" w:rsidRDefault="00441F8F" w:rsidP="004C25EB">
            <w:pPr>
              <w:tabs>
                <w:tab w:val="left" w:pos="3119"/>
              </w:tabs>
              <w:rPr>
                <w:rFonts w:ascii="Cambria" w:hAnsi="Cambria"/>
                <w:sz w:val="22"/>
                <w:szCs w:val="22"/>
              </w:rPr>
            </w:pPr>
            <w:r w:rsidRPr="004C25EB">
              <w:rPr>
                <w:rFonts w:ascii="Cambria" w:hAnsi="Cambria"/>
                <w:sz w:val="22"/>
                <w:szCs w:val="22"/>
              </w:rPr>
              <w:t>Borovského 329, 439 42 Postoloprty</w:t>
            </w:r>
          </w:p>
        </w:tc>
      </w:tr>
      <w:tr w:rsidR="00476F1F" w:rsidRPr="00AF64B0" w14:paraId="47ADF7FA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1FA31545" w14:textId="77777777" w:rsidR="00476F1F" w:rsidRPr="004C25EB" w:rsidRDefault="00476F1F" w:rsidP="004C25EB">
            <w:pPr>
              <w:tabs>
                <w:tab w:val="left" w:pos="3119"/>
              </w:tabs>
              <w:rPr>
                <w:rFonts w:ascii="Cambria" w:hAnsi="Cambria"/>
                <w:sz w:val="22"/>
                <w:szCs w:val="22"/>
              </w:rPr>
            </w:pPr>
            <w:r w:rsidRPr="004C25EB">
              <w:rPr>
                <w:rFonts w:ascii="Cambria" w:hAnsi="Cambria"/>
                <w:sz w:val="22"/>
                <w:szCs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14:paraId="4E73B32F" w14:textId="5945C9FD" w:rsidR="00476F1F" w:rsidRPr="004C25EB" w:rsidRDefault="00441F8F" w:rsidP="004C25EB">
            <w:pPr>
              <w:tabs>
                <w:tab w:val="left" w:pos="3119"/>
              </w:tabs>
              <w:rPr>
                <w:rFonts w:ascii="Cambria" w:hAnsi="Cambria"/>
                <w:sz w:val="22"/>
                <w:szCs w:val="22"/>
              </w:rPr>
            </w:pPr>
            <w:r w:rsidRPr="004C25EB">
              <w:rPr>
                <w:rFonts w:ascii="Cambria" w:hAnsi="Cambria"/>
                <w:sz w:val="22"/>
                <w:szCs w:val="22"/>
              </w:rPr>
              <w:t xml:space="preserve">Petr </w:t>
            </w:r>
            <w:proofErr w:type="spellStart"/>
            <w:r w:rsidRPr="004C25EB">
              <w:rPr>
                <w:rFonts w:ascii="Cambria" w:hAnsi="Cambria"/>
                <w:sz w:val="22"/>
                <w:szCs w:val="22"/>
              </w:rPr>
              <w:t>Elsnic</w:t>
            </w:r>
            <w:proofErr w:type="spellEnd"/>
            <w:r w:rsidR="005308B2">
              <w:rPr>
                <w:rFonts w:ascii="Cambria" w:hAnsi="Cambria"/>
                <w:sz w:val="22"/>
                <w:szCs w:val="22"/>
              </w:rPr>
              <w:t>,</w:t>
            </w:r>
            <w:r w:rsidRPr="004C25EB">
              <w:rPr>
                <w:rFonts w:ascii="Cambria" w:hAnsi="Cambria"/>
                <w:sz w:val="22"/>
                <w:szCs w:val="22"/>
              </w:rPr>
              <w:t xml:space="preserve"> jednatel</w:t>
            </w:r>
          </w:p>
        </w:tc>
      </w:tr>
      <w:tr w:rsidR="00441F8F" w:rsidRPr="00AF64B0" w14:paraId="19BE17F8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780F0CDB" w14:textId="77777777" w:rsidR="00441F8F" w:rsidRPr="004C25EB" w:rsidRDefault="00441F8F" w:rsidP="004C25EB">
            <w:pPr>
              <w:tabs>
                <w:tab w:val="left" w:pos="3119"/>
              </w:tabs>
              <w:rPr>
                <w:rFonts w:ascii="Cambria" w:hAnsi="Cambria"/>
                <w:sz w:val="22"/>
                <w:szCs w:val="22"/>
              </w:rPr>
            </w:pPr>
            <w:r w:rsidRPr="004C25EB">
              <w:rPr>
                <w:rFonts w:ascii="Cambria" w:hAnsi="Cambria"/>
                <w:sz w:val="22"/>
                <w:szCs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746D21FF" w14:textId="1FE20BCC" w:rsidR="00441F8F" w:rsidRPr="004C25EB" w:rsidRDefault="00441F8F" w:rsidP="004C25EB">
            <w:pPr>
              <w:tabs>
                <w:tab w:val="left" w:pos="3119"/>
              </w:tabs>
              <w:rPr>
                <w:rFonts w:ascii="Cambria" w:hAnsi="Cambria"/>
                <w:sz w:val="22"/>
                <w:szCs w:val="22"/>
              </w:rPr>
            </w:pPr>
            <w:r w:rsidRPr="004C25EB">
              <w:rPr>
                <w:rFonts w:ascii="Cambria" w:hAnsi="Cambria"/>
                <w:sz w:val="22"/>
                <w:szCs w:val="22"/>
              </w:rPr>
              <w:t xml:space="preserve">63147939 </w:t>
            </w:r>
          </w:p>
        </w:tc>
      </w:tr>
      <w:tr w:rsidR="00441F8F" w:rsidRPr="00AF64B0" w14:paraId="60FB1542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2CAA40F7" w14:textId="77777777" w:rsidR="00441F8F" w:rsidRPr="004C25EB" w:rsidRDefault="00441F8F" w:rsidP="004C25EB">
            <w:pPr>
              <w:tabs>
                <w:tab w:val="left" w:pos="3119"/>
              </w:tabs>
              <w:rPr>
                <w:rFonts w:ascii="Cambria" w:hAnsi="Cambria"/>
                <w:sz w:val="22"/>
                <w:szCs w:val="22"/>
              </w:rPr>
            </w:pPr>
            <w:r w:rsidRPr="004C25EB">
              <w:rPr>
                <w:rFonts w:ascii="Cambria" w:hAnsi="Cambria"/>
                <w:sz w:val="22"/>
                <w:szCs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14:paraId="1A8AFC3B" w14:textId="0BE1674D" w:rsidR="00441F8F" w:rsidRPr="004C25EB" w:rsidRDefault="00441F8F" w:rsidP="004C25EB">
            <w:pPr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4C25EB">
                <w:rPr>
                  <w:rStyle w:val="Hypertextovodkaz"/>
                  <w:rFonts w:ascii="Cambria" w:hAnsi="Cambria"/>
                  <w:sz w:val="22"/>
                  <w:szCs w:val="22"/>
                </w:rPr>
                <w:t>https://zakazky.rpa.cz/profile_display_673.html</w:t>
              </w:r>
            </w:hyperlink>
          </w:p>
        </w:tc>
      </w:tr>
    </w:tbl>
    <w:p w14:paraId="1B6B7D2A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05AD7539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0D3786C6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6A76D1B0" w14:textId="77777777" w:rsidR="00716DE9" w:rsidRPr="00E64C4D" w:rsidRDefault="00716DE9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14:paraId="6B573FCD" w14:textId="77777777" w:rsidR="00716DE9" w:rsidRPr="00E64C4D" w:rsidRDefault="00C14AD5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14:paraId="5D4E0568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263A119A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14:paraId="1CC21937" w14:textId="77777777"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E01610C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153249FD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14:paraId="454D3545" w14:textId="77777777"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9573783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5F4E00D" w14:textId="77777777"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2E4432A2" w14:textId="77777777"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6CEC539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71F95B14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0627FAD7" w14:textId="77777777"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A8A4C31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0571019D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14:paraId="5B5798B5" w14:textId="77777777"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4BA2B8D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3699D7FB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14:paraId="46FF8C67" w14:textId="77777777"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D5BD6EC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05259BCA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14:paraId="0ED64683" w14:textId="77777777"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65F58AB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750F293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14:paraId="5776DF3F" w14:textId="77777777"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496CDD7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12D9575D" w14:textId="77777777"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36F949F3" w14:textId="77777777"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5C055F7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78636D6B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1969AA8B" w14:textId="77777777"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0A655E8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3EAE9270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14:paraId="4A34A4E2" w14:textId="77777777"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683A7D05" w14:textId="77777777" w:rsidR="00716DE9" w:rsidRPr="00E64C4D" w:rsidRDefault="00716DE9" w:rsidP="000C4027">
      <w:pPr>
        <w:spacing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26DB1D8E" w14:textId="77777777"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3F09AA47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70D62987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29AB7DD2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630401AC" w14:textId="77777777"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2BC11766" w14:textId="77777777" w:rsidR="00456006" w:rsidRPr="00E64C4D" w:rsidRDefault="00C14AD5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D5448DF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3306ABFE" w14:textId="77777777"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22010CC9" w14:textId="77777777" w:rsidR="00456006" w:rsidRPr="00E64C4D" w:rsidRDefault="00C14AD5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CC0A373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457C6249" w14:textId="77777777"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4FD36B1A" w14:textId="77777777" w:rsidR="00456006" w:rsidRPr="00E64C4D" w:rsidRDefault="00C14AD5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0758D8E4" w14:textId="77777777" w:rsidTr="007668C2">
        <w:trPr>
          <w:trHeight w:val="1839"/>
        </w:trPr>
        <w:tc>
          <w:tcPr>
            <w:tcW w:w="2802" w:type="dxa"/>
            <w:vAlign w:val="center"/>
          </w:tcPr>
          <w:p w14:paraId="054B7F46" w14:textId="77777777" w:rsidR="00716DE9" w:rsidRPr="00E64C4D" w:rsidRDefault="00716DE9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3C5E43B9" w14:textId="77777777"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76855DA5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21F18" w14:textId="77777777" w:rsidR="00ED7D70" w:rsidRDefault="00ED7D70" w:rsidP="00C7767D">
      <w:r>
        <w:separator/>
      </w:r>
    </w:p>
  </w:endnote>
  <w:endnote w:type="continuationSeparator" w:id="0">
    <w:p w14:paraId="0E6CEDF2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36F66" w14:textId="77777777" w:rsidR="00ED7D70" w:rsidRDefault="00ED7D70" w:rsidP="00C7767D">
      <w:r>
        <w:separator/>
      </w:r>
    </w:p>
  </w:footnote>
  <w:footnote w:type="continuationSeparator" w:id="0">
    <w:p w14:paraId="533E787C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EAB"/>
    <w:rsid w:val="000045D4"/>
    <w:rsid w:val="000156B0"/>
    <w:rsid w:val="00043747"/>
    <w:rsid w:val="00054CAF"/>
    <w:rsid w:val="000551A7"/>
    <w:rsid w:val="000C23F6"/>
    <w:rsid w:val="000C3B15"/>
    <w:rsid w:val="000C4027"/>
    <w:rsid w:val="000E14B0"/>
    <w:rsid w:val="000E648E"/>
    <w:rsid w:val="001028C3"/>
    <w:rsid w:val="001065E8"/>
    <w:rsid w:val="00106961"/>
    <w:rsid w:val="00116068"/>
    <w:rsid w:val="00167EF4"/>
    <w:rsid w:val="001D7113"/>
    <w:rsid w:val="001E0396"/>
    <w:rsid w:val="001E6260"/>
    <w:rsid w:val="002015DD"/>
    <w:rsid w:val="00222308"/>
    <w:rsid w:val="00270B7E"/>
    <w:rsid w:val="00275FB8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7041B"/>
    <w:rsid w:val="00384C16"/>
    <w:rsid w:val="003B4FCE"/>
    <w:rsid w:val="003D5A8A"/>
    <w:rsid w:val="00430779"/>
    <w:rsid w:val="004372CE"/>
    <w:rsid w:val="00441F8F"/>
    <w:rsid w:val="0045175B"/>
    <w:rsid w:val="00456006"/>
    <w:rsid w:val="00462155"/>
    <w:rsid w:val="00476F1F"/>
    <w:rsid w:val="004823EE"/>
    <w:rsid w:val="004A78F8"/>
    <w:rsid w:val="004B06D9"/>
    <w:rsid w:val="004B0EAC"/>
    <w:rsid w:val="004C25EB"/>
    <w:rsid w:val="004D4B51"/>
    <w:rsid w:val="005270F7"/>
    <w:rsid w:val="005308B2"/>
    <w:rsid w:val="005363D3"/>
    <w:rsid w:val="00547DD6"/>
    <w:rsid w:val="00550903"/>
    <w:rsid w:val="00552513"/>
    <w:rsid w:val="00571CF1"/>
    <w:rsid w:val="005D5409"/>
    <w:rsid w:val="0063049B"/>
    <w:rsid w:val="0063697F"/>
    <w:rsid w:val="00644493"/>
    <w:rsid w:val="006724F8"/>
    <w:rsid w:val="006B3409"/>
    <w:rsid w:val="00711A42"/>
    <w:rsid w:val="00716DE9"/>
    <w:rsid w:val="0074010F"/>
    <w:rsid w:val="007668C2"/>
    <w:rsid w:val="00771C80"/>
    <w:rsid w:val="0077330E"/>
    <w:rsid w:val="0078235E"/>
    <w:rsid w:val="007F070E"/>
    <w:rsid w:val="007F6346"/>
    <w:rsid w:val="008179E0"/>
    <w:rsid w:val="0089357E"/>
    <w:rsid w:val="008A2AF8"/>
    <w:rsid w:val="008D1384"/>
    <w:rsid w:val="009162E6"/>
    <w:rsid w:val="00916A9A"/>
    <w:rsid w:val="0092188B"/>
    <w:rsid w:val="00922770"/>
    <w:rsid w:val="009333C1"/>
    <w:rsid w:val="00945B9F"/>
    <w:rsid w:val="009472EF"/>
    <w:rsid w:val="00970E03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A63E8"/>
    <w:rsid w:val="00AC2468"/>
    <w:rsid w:val="00AF64B0"/>
    <w:rsid w:val="00B2639E"/>
    <w:rsid w:val="00B3701A"/>
    <w:rsid w:val="00B568B3"/>
    <w:rsid w:val="00BA450F"/>
    <w:rsid w:val="00BB07BE"/>
    <w:rsid w:val="00BF516F"/>
    <w:rsid w:val="00C14AD5"/>
    <w:rsid w:val="00C31F1F"/>
    <w:rsid w:val="00C44601"/>
    <w:rsid w:val="00C53353"/>
    <w:rsid w:val="00C56D36"/>
    <w:rsid w:val="00C57C1F"/>
    <w:rsid w:val="00C64938"/>
    <w:rsid w:val="00C7767D"/>
    <w:rsid w:val="00CC2149"/>
    <w:rsid w:val="00CE26C5"/>
    <w:rsid w:val="00D03041"/>
    <w:rsid w:val="00D137FD"/>
    <w:rsid w:val="00D30E69"/>
    <w:rsid w:val="00D35C5B"/>
    <w:rsid w:val="00D633C3"/>
    <w:rsid w:val="00D71B4D"/>
    <w:rsid w:val="00DB3E55"/>
    <w:rsid w:val="00DB6086"/>
    <w:rsid w:val="00DC49FF"/>
    <w:rsid w:val="00DF1952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22B94"/>
    <w:rsid w:val="00F35FC9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2307"/>
  <w15:docId w15:val="{36C18B8E-0BB6-4528-83DA-AC139B55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63D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3D3"/>
    <w:rPr>
      <w:rFonts w:ascii="Times New Roman" w:eastAsia="Times New Roman" w:hAnsi="Times New Roman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2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67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B40CF-336A-4F62-B4A9-8968BA7D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teřina Vaňková</cp:lastModifiedBy>
  <cp:revision>19</cp:revision>
  <dcterms:created xsi:type="dcterms:W3CDTF">2022-06-03T10:09:00Z</dcterms:created>
  <dcterms:modified xsi:type="dcterms:W3CDTF">2025-10-29T11:18:00Z</dcterms:modified>
</cp:coreProperties>
</file>